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360C7E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791647" w:rsidRDefault="00A97DA4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резвычайных ситу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791647" w:rsidRDefault="00791647" w:rsidP="00360C7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A97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уляк</w:t>
      </w:r>
      <w:r w:rsidR="002E42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97D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70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A47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4</w:t>
      </w:r>
      <w:bookmarkStart w:id="0" w:name="_GoBack"/>
      <w:bookmarkEnd w:id="0"/>
    </w:p>
    <w:p w:rsidR="007A226F" w:rsidRPr="00FD6CDB" w:rsidRDefault="00E871B4" w:rsidP="00FD6CDB">
      <w:pPr>
        <w:pStyle w:val="ConsPlusNormal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D6CD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FD6CDB">
        <w:rPr>
          <w:rFonts w:ascii="Times New Roman" w:eastAsia="Times New Roman" w:hAnsi="Times New Roman" w:cs="Times New Roman"/>
          <w:sz w:val="28"/>
          <w:szCs w:val="28"/>
        </w:rPr>
        <w:t xml:space="preserve">экспертизы </w:t>
      </w:r>
      <w:r w:rsidR="00364800" w:rsidRPr="00FD6CD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FD6CDB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  <w:proofErr w:type="gramEnd"/>
      <w:r w:rsidRPr="00FD6CDB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</w:t>
      </w:r>
      <w:r w:rsidR="007A3BC7" w:rsidRPr="00FD6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CDB">
        <w:rPr>
          <w:rFonts w:ascii="Times New Roman" w:eastAsia="Times New Roman" w:hAnsi="Times New Roman" w:cs="Times New Roman"/>
          <w:sz w:val="28"/>
          <w:szCs w:val="28"/>
        </w:rPr>
        <w:br/>
      </w:r>
      <w:r w:rsidR="004B1E69" w:rsidRPr="00FD6CDB">
        <w:rPr>
          <w:rFonts w:ascii="Times New Roman" w:hAnsi="Times New Roman" w:cs="Times New Roman"/>
          <w:sz w:val="28"/>
          <w:szCs w:val="28"/>
        </w:rPr>
        <w:t>«</w:t>
      </w:r>
      <w:r w:rsidR="00A97DA4" w:rsidRPr="00FD6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="00FD6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A97DA4" w:rsidRPr="00FD6C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A97DA4" w:rsidRPr="00FD6CDB">
        <w:rPr>
          <w:rFonts w:ascii="Times New Roman" w:hAnsi="Times New Roman" w:cs="Times New Roman"/>
          <w:color w:val="000000"/>
          <w:sz w:val="28"/>
          <w:szCs w:val="28"/>
        </w:rPr>
        <w:t xml:space="preserve">от 12 декабря 2013 года №3300 «Об утверждении Порядка подготовки к ведению </w:t>
      </w:r>
      <w:r w:rsidR="00FD6C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7DA4" w:rsidRPr="00FD6CDB">
        <w:rPr>
          <w:rFonts w:ascii="Times New Roman" w:hAnsi="Times New Roman" w:cs="Times New Roman"/>
          <w:color w:val="000000"/>
          <w:sz w:val="28"/>
          <w:szCs w:val="28"/>
        </w:rPr>
        <w:t xml:space="preserve">и ведения гражданской обороны в муниципальном </w:t>
      </w:r>
      <w:r w:rsidR="00FD6C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7DA4" w:rsidRPr="00FD6CDB">
        <w:rPr>
          <w:rFonts w:ascii="Times New Roman" w:hAnsi="Times New Roman" w:cs="Times New Roman"/>
          <w:color w:val="000000"/>
          <w:sz w:val="28"/>
          <w:szCs w:val="28"/>
        </w:rPr>
        <w:t>образовании город-курорт Геленджик</w:t>
      </w:r>
      <w:r w:rsidR="00791647" w:rsidRPr="00FD6CDB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C25A1D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FD6CDB" w:rsidRPr="00FD6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="00FD6CDB" w:rsidRPr="00FD6C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FD6CDB">
        <w:rPr>
          <w:rFonts w:ascii="Times New Roman" w:eastAsia="Times New Roman" w:hAnsi="Times New Roman" w:cs="Times New Roman"/>
          <w:sz w:val="28"/>
          <w:szCs w:val="28"/>
        </w:rPr>
        <w:br/>
      </w:r>
      <w:r w:rsidR="00FD6CDB" w:rsidRPr="00FD6CD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="00FD6CDB" w:rsidRPr="00FD6CDB">
        <w:rPr>
          <w:rFonts w:ascii="Times New Roman" w:hAnsi="Times New Roman" w:cs="Times New Roman"/>
          <w:color w:val="000000"/>
          <w:sz w:val="28"/>
          <w:szCs w:val="28"/>
        </w:rPr>
        <w:t xml:space="preserve">от 12 декабря 2013 года №3300 «Об утверждении Порядка подготовки к ведению и ведения гражданской </w:t>
      </w:r>
      <w:r w:rsidR="00FD6C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6CDB" w:rsidRPr="00FD6CDB">
        <w:rPr>
          <w:rFonts w:ascii="Times New Roman" w:hAnsi="Times New Roman" w:cs="Times New Roman"/>
          <w:color w:val="000000"/>
          <w:sz w:val="28"/>
          <w:szCs w:val="28"/>
        </w:rPr>
        <w:t>обороны</w:t>
      </w:r>
      <w:proofErr w:type="gramEnd"/>
      <w:r w:rsidR="00FD6CDB" w:rsidRPr="00FD6CDB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м образовании город-курорт Геленджик</w:t>
      </w:r>
      <w:r w:rsidR="00FD6CDB" w:rsidRPr="00FD6CDB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 и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резвычайных ситуаций</w:t>
      </w:r>
      <w:r w:rsidR="003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C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CDB" w:rsidRPr="00FD6CDB">
        <w:rPr>
          <w:rFonts w:ascii="Times New Roman" w:hAnsi="Times New Roman" w:cs="Times New Roman"/>
          <w:sz w:val="28"/>
          <w:szCs w:val="28"/>
        </w:rPr>
        <w:t>«</w:t>
      </w:r>
      <w:r w:rsidR="00FD6CDB" w:rsidRPr="00FD6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="00FD6CDB" w:rsidRPr="00FD6C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FD6CDB" w:rsidRPr="00FD6CDB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ния город-курорт Геленджик </w:t>
      </w:r>
      <w:r w:rsidR="00FD6CDB" w:rsidRPr="00FD6CDB">
        <w:rPr>
          <w:rFonts w:ascii="Times New Roman" w:hAnsi="Times New Roman" w:cs="Times New Roman"/>
          <w:color w:val="000000"/>
          <w:sz w:val="28"/>
          <w:szCs w:val="28"/>
        </w:rPr>
        <w:t xml:space="preserve">от 12 декабря 2013 года №3300 </w:t>
      </w:r>
      <w:r w:rsidR="00FD6C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6CDB" w:rsidRPr="00FD6CDB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подготовки к ведению и ведения гражданской </w:t>
      </w:r>
      <w:r w:rsidR="00FD6CD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6CDB" w:rsidRPr="00FD6CDB">
        <w:rPr>
          <w:rFonts w:ascii="Times New Roman" w:hAnsi="Times New Roman" w:cs="Times New Roman"/>
          <w:color w:val="000000"/>
          <w:sz w:val="28"/>
          <w:szCs w:val="28"/>
        </w:rPr>
        <w:t>обороны в муниципальном образовании город-курорт Геленджик</w:t>
      </w:r>
      <w:r w:rsidR="00FD6CDB" w:rsidRPr="00FD6CDB">
        <w:rPr>
          <w:rFonts w:ascii="Times New Roman" w:hAnsi="Times New Roman" w:cs="Times New Roman"/>
          <w:sz w:val="28"/>
          <w:szCs w:val="28"/>
        </w:rPr>
        <w:t>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r w:rsidR="00FD6C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CDB" w:rsidRDefault="00FD6CD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B6B" w:rsidRDefault="00352B6B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C7E" w:rsidRDefault="00360C7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3E" w:rsidRDefault="008A653E">
      <w:pPr>
        <w:spacing w:after="0" w:line="240" w:lineRule="auto"/>
      </w:pPr>
      <w:r>
        <w:separator/>
      </w:r>
    </w:p>
  </w:endnote>
  <w:endnote w:type="continuationSeparator" w:id="0">
    <w:p w:rsidR="008A653E" w:rsidRDefault="008A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3E" w:rsidRDefault="008A653E">
      <w:pPr>
        <w:spacing w:after="0" w:line="240" w:lineRule="auto"/>
      </w:pPr>
      <w:r>
        <w:separator/>
      </w:r>
    </w:p>
  </w:footnote>
  <w:footnote w:type="continuationSeparator" w:id="0">
    <w:p w:rsidR="008A653E" w:rsidRDefault="008A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A65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BA4776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42E2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2B6B"/>
    <w:rsid w:val="00355D42"/>
    <w:rsid w:val="00355F5F"/>
    <w:rsid w:val="00360C7E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00C5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0D29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53E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97059"/>
    <w:rsid w:val="00A97DA4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4776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249F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5B3F"/>
    <w:rsid w:val="00D8695F"/>
    <w:rsid w:val="00D97476"/>
    <w:rsid w:val="00DA1160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DAA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35FC7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6CDB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97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97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39FD-35DE-4C9F-B43F-E88644A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1</cp:revision>
  <cp:lastPrinted>2016-05-20T07:35:00Z</cp:lastPrinted>
  <dcterms:created xsi:type="dcterms:W3CDTF">2015-08-12T15:39:00Z</dcterms:created>
  <dcterms:modified xsi:type="dcterms:W3CDTF">2016-05-20T07:35:00Z</dcterms:modified>
</cp:coreProperties>
</file>